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bookmarkStart w:id="0" w:name="_GoBack"/>
      <w:bookmarkEnd w:id="0"/>
    </w:p>
    <w:p w:rsid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010CA4" w:rsidRPr="00010CA4" w:rsidRDefault="00010CA4" w:rsidP="00010C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47FD5" w:rsidRPr="00010CA4" w:rsidRDefault="00F47FD5" w:rsidP="00F47FD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10CA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иложение 1</w:t>
      </w:r>
    </w:p>
    <w:p w:rsidR="00F47FD5" w:rsidRPr="00010CA4" w:rsidRDefault="00F47FD5" w:rsidP="00F47FD5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10CA4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420DEF" w:rsidRDefault="00F41EF7" w:rsidP="00783023">
      <w:pPr>
        <w:ind w:left="-284" w:right="-1417"/>
        <w:rPr>
          <w:rFonts w:ascii="Verdana" w:hAnsi="Verdana"/>
          <w:sz w:val="20"/>
          <w:szCs w:val="20"/>
        </w:rPr>
      </w:pPr>
      <w:r w:rsidRPr="00F41EF7">
        <w:rPr>
          <w:noProof/>
          <w:lang w:eastAsia="bg-BG"/>
        </w:rPr>
        <w:drawing>
          <wp:inline distT="0" distB="0" distL="0" distR="0" wp14:anchorId="062EDE68" wp14:editId="4F16F7B9">
            <wp:extent cx="5760720" cy="1214530"/>
            <wp:effectExtent l="0" t="0" r="0" b="508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CD" w:rsidRPr="00010CA4" w:rsidRDefault="004D19CD" w:rsidP="00783023">
      <w:pPr>
        <w:ind w:left="-284" w:right="-1417"/>
        <w:rPr>
          <w:rFonts w:ascii="Verdana" w:hAnsi="Verdana"/>
          <w:sz w:val="20"/>
          <w:szCs w:val="20"/>
        </w:rPr>
      </w:pPr>
      <w:r w:rsidRPr="004D19CD">
        <w:rPr>
          <w:noProof/>
          <w:lang w:eastAsia="bg-BG"/>
        </w:rPr>
        <w:drawing>
          <wp:inline distT="0" distB="0" distL="0" distR="0">
            <wp:extent cx="5760720" cy="663677"/>
            <wp:effectExtent l="0" t="0" r="0" b="31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9CD" w:rsidRPr="00010CA4" w:rsidSect="00DF34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11"/>
    <w:rsid w:val="00010CA4"/>
    <w:rsid w:val="00020511"/>
    <w:rsid w:val="00036937"/>
    <w:rsid w:val="000468BC"/>
    <w:rsid w:val="000B5476"/>
    <w:rsid w:val="0011000C"/>
    <w:rsid w:val="00170482"/>
    <w:rsid w:val="00212A84"/>
    <w:rsid w:val="00264C3B"/>
    <w:rsid w:val="002876D7"/>
    <w:rsid w:val="002D4AAA"/>
    <w:rsid w:val="0030476F"/>
    <w:rsid w:val="00420DEF"/>
    <w:rsid w:val="00423F18"/>
    <w:rsid w:val="00435C43"/>
    <w:rsid w:val="004D19CD"/>
    <w:rsid w:val="00624757"/>
    <w:rsid w:val="00641C44"/>
    <w:rsid w:val="00783023"/>
    <w:rsid w:val="00805941"/>
    <w:rsid w:val="00813B50"/>
    <w:rsid w:val="008C5B0D"/>
    <w:rsid w:val="00927023"/>
    <w:rsid w:val="0095507A"/>
    <w:rsid w:val="009C16C2"/>
    <w:rsid w:val="00B02F2D"/>
    <w:rsid w:val="00BE5188"/>
    <w:rsid w:val="00C833A4"/>
    <w:rsid w:val="00CE7FF0"/>
    <w:rsid w:val="00D6498F"/>
    <w:rsid w:val="00DF34BB"/>
    <w:rsid w:val="00E06C27"/>
    <w:rsid w:val="00E72B71"/>
    <w:rsid w:val="00EF74F9"/>
    <w:rsid w:val="00F41EF7"/>
    <w:rsid w:val="00F47FD5"/>
    <w:rsid w:val="00F656D8"/>
    <w:rsid w:val="00F70DCA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754A"/>
  <w15:chartTrackingRefBased/>
  <w15:docId w15:val="{F730F61E-0BFC-43B2-8FC5-E8C0080C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47F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550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7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6369-00DC-4497-B174-FE62BB4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4</dc:creator>
  <cp:keywords/>
  <dc:description/>
  <cp:lastModifiedBy>RIK1</cp:lastModifiedBy>
  <cp:revision>3</cp:revision>
  <cp:lastPrinted>2021-11-12T18:06:00Z</cp:lastPrinted>
  <dcterms:created xsi:type="dcterms:W3CDTF">2021-11-12T18:12:00Z</dcterms:created>
  <dcterms:modified xsi:type="dcterms:W3CDTF">2021-11-12T18:13:00Z</dcterms:modified>
</cp:coreProperties>
</file>